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9B" w:rsidRDefault="0039739B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 w:rsidR="00E961FB">
        <w:rPr>
          <w:rFonts w:ascii="Times New Roman" w:hAnsi="Times New Roman"/>
          <w:b/>
          <w:sz w:val="24"/>
          <w:szCs w:val="24"/>
        </w:rPr>
        <w:t xml:space="preserve"> КАДАСТРОВОЙ ПАЛАТЫ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лютовская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Pr="00754D66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</w:rPr>
      </w:pPr>
      <w:r w:rsidRPr="00754D66">
        <w:rPr>
          <w:rFonts w:ascii="Times New Roman" w:hAnsi="Times New Roman"/>
          <w:lang w:val="de-DE"/>
        </w:rPr>
        <w:t xml:space="preserve"> </w:t>
      </w:r>
      <w:r w:rsidRPr="00754D66">
        <w:rPr>
          <w:rFonts w:ascii="Times New Roman" w:hAnsi="Times New Roman"/>
          <w:lang w:val="en-US"/>
        </w:rPr>
        <w:t>e</w:t>
      </w:r>
      <w:r w:rsidRPr="00754D66">
        <w:rPr>
          <w:rFonts w:ascii="Times New Roman" w:hAnsi="Times New Roman"/>
        </w:rPr>
        <w:t>-</w:t>
      </w:r>
      <w:r w:rsidRPr="00754D66">
        <w:rPr>
          <w:rFonts w:ascii="Times New Roman" w:hAnsi="Times New Roman"/>
          <w:lang w:val="en-US"/>
        </w:rPr>
        <w:t>mail</w:t>
      </w:r>
      <w:r w:rsidRPr="00754D66">
        <w:rPr>
          <w:rFonts w:ascii="Times New Roman" w:hAnsi="Times New Roman"/>
          <w:lang w:val="de-DE"/>
        </w:rPr>
        <w:t xml:space="preserve">: </w:t>
      </w:r>
      <w:hyperlink r:id="rId6" w:history="1">
        <w:r w:rsidR="00754D66" w:rsidRPr="001423D7">
          <w:rPr>
            <w:rStyle w:val="a3"/>
            <w:rFonts w:ascii="Times New Roman" w:hAnsi="Times New Roman"/>
          </w:rPr>
          <w:t>filial@18.kadastr.ru</w:t>
        </w:r>
      </w:hyperlink>
      <w:r w:rsidR="00754D66">
        <w:rPr>
          <w:rFonts w:ascii="Times New Roman" w:hAnsi="Times New Roman"/>
        </w:rPr>
        <w:t xml:space="preserve">  </w:t>
      </w:r>
    </w:p>
    <w:p w:rsidR="002D1A9D" w:rsidRPr="006B23BC" w:rsidRDefault="002D1A9D" w:rsidP="003C0F9D">
      <w:pPr>
        <w:spacing w:after="0" w:line="240" w:lineRule="auto"/>
        <w:jc w:val="center"/>
        <w:rPr>
          <w:b/>
          <w:sz w:val="32"/>
          <w:szCs w:val="32"/>
        </w:rPr>
      </w:pPr>
    </w:p>
    <w:p w:rsidR="00817BAA" w:rsidRPr="004104D9" w:rsidRDefault="004104D9" w:rsidP="00817BA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104D9">
        <w:rPr>
          <w:rFonts w:ascii="Times New Roman" w:eastAsia="Times New Roman" w:hAnsi="Times New Roman" w:cs="Times New Roman"/>
          <w:color w:val="auto"/>
          <w:kern w:val="36"/>
          <w:sz w:val="32"/>
          <w:szCs w:val="32"/>
        </w:rPr>
        <w:t>Граница рубль бережет</w:t>
      </w:r>
    </w:p>
    <w:p w:rsidR="00817BAA" w:rsidRDefault="00817BAA" w:rsidP="00817BAA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4104D9" w:rsidRPr="007C79C9" w:rsidRDefault="004104D9" w:rsidP="004104D9">
      <w:pPr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</w:rPr>
      </w:pPr>
      <w:r w:rsidRPr="007C79C9">
        <w:rPr>
          <w:rFonts w:ascii="Times New Roman" w:hAnsi="Times New Roman"/>
          <w:i/>
          <w:sz w:val="26"/>
          <w:szCs w:val="26"/>
        </w:rPr>
        <w:t xml:space="preserve">60% земельных участков на территории Удмуртии сегодня не имеют четких границ. </w:t>
      </w:r>
      <w:r w:rsidRPr="007C79C9">
        <w:rPr>
          <w:rFonts w:ascii="Times New Roman" w:hAnsi="Times New Roman"/>
          <w:bCs/>
          <w:i/>
          <w:iCs/>
          <w:sz w:val="26"/>
          <w:szCs w:val="26"/>
        </w:rPr>
        <w:t>452 тыс. из 748 тыс. земельных участков в регионе не прошли процедуру межевания. Это означает, что площадь всех этих участков установлена неточно, как и кадастровая стоимость и земельный налог.</w:t>
      </w:r>
    </w:p>
    <w:p w:rsidR="004104D9" w:rsidRPr="004104D9" w:rsidRDefault="004104D9" w:rsidP="004104D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104D9">
        <w:rPr>
          <w:rFonts w:ascii="Times New Roman" w:hAnsi="Times New Roman"/>
          <w:sz w:val="26"/>
          <w:szCs w:val="26"/>
        </w:rPr>
        <w:t>Если границы земельного надела не установлены в соответствии с действующим законодательством, его кадастровая стоимость может оказаться завышенной. Причина - в разнице фактической площади земельного участка и площади, указанной в документах. На основании кадастровой стоимости начисляется налог на недвижимость, а значит, завышенная кадастровая стоимость повлечет за собой увеличение налоговых платежей. По этой причине межеванием, прежде всего, следует озаботиться тем правообладателям, которые знают об уменьшении площади своих участков.</w:t>
      </w:r>
    </w:p>
    <w:p w:rsidR="004104D9" w:rsidRPr="004104D9" w:rsidRDefault="004104D9" w:rsidP="004104D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104D9">
        <w:rPr>
          <w:sz w:val="26"/>
          <w:szCs w:val="26"/>
        </w:rPr>
        <w:t xml:space="preserve">Кроме того, отсутствие четко установленных границ может вызвать сложности при проведении сделок с землей, а также конфликты с соседями, которые иногда доходят до судебных разбирательств. Если же границы определены по нормам и правилам, то </w:t>
      </w:r>
      <w:r w:rsidR="0031498E">
        <w:rPr>
          <w:sz w:val="26"/>
          <w:szCs w:val="26"/>
        </w:rPr>
        <w:t>они</w:t>
      </w:r>
      <w:r w:rsidRPr="004104D9">
        <w:rPr>
          <w:sz w:val="26"/>
          <w:szCs w:val="26"/>
        </w:rPr>
        <w:t xml:space="preserve"> охраняются государством, даже если участок не огорожен забором.</w:t>
      </w:r>
    </w:p>
    <w:p w:rsidR="004104D9" w:rsidRPr="004104D9" w:rsidRDefault="004104D9" w:rsidP="004104D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104D9">
        <w:rPr>
          <w:rFonts w:ascii="Times New Roman" w:hAnsi="Times New Roman"/>
          <w:sz w:val="26"/>
          <w:szCs w:val="26"/>
        </w:rPr>
        <w:t>Подготовку документов для проведения межевания и «полевые» работы по установлению границ осуществляют кадастровые инженеры — индивидуальные предприниматели или сотрудники межевых организаций. Их услуги платные.</w:t>
      </w:r>
    </w:p>
    <w:p w:rsidR="004104D9" w:rsidRPr="004104D9" w:rsidRDefault="004104D9" w:rsidP="004104D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104D9">
        <w:rPr>
          <w:rFonts w:ascii="Times New Roman" w:hAnsi="Times New Roman"/>
          <w:sz w:val="26"/>
          <w:szCs w:val="26"/>
        </w:rPr>
        <w:t>Определиться с выбором кадастрового инженера можно на портале Росреестра (www.rosreestr.ru) в разделе «Реестр кадастровых инженеров». С помощью данного сервиса можно узнать качество работы специалистов по результатам их профессиональной деятельности.</w:t>
      </w:r>
    </w:p>
    <w:p w:rsidR="004104D9" w:rsidRPr="004104D9" w:rsidRDefault="004104D9" w:rsidP="004104D9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104D9">
        <w:rPr>
          <w:rFonts w:ascii="Times New Roman" w:hAnsi="Times New Roman"/>
          <w:sz w:val="26"/>
          <w:szCs w:val="26"/>
        </w:rPr>
        <w:t>Жители Удмуртии  постепенно приводят границы своих участков в соответствие с требованиями земельного законодательства. За предыдущий год количество участков с установленными границами увеличилось на 9%. Благодаря активности собственников количество земельных участков с границами в реестре недвижимости растет в среднем на 2 440 в месяц.</w:t>
      </w:r>
    </w:p>
    <w:p w:rsidR="004104D9" w:rsidRPr="004104D9" w:rsidRDefault="004104D9" w:rsidP="004104D9">
      <w:pPr>
        <w:pStyle w:val="articledecorationfirs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4104D9">
        <w:rPr>
          <w:sz w:val="26"/>
          <w:szCs w:val="26"/>
        </w:rPr>
        <w:t>Несмотря на позитивную динамику,  регион ожидает большой объем работы по уточнению границ земельных участков. Позиции Удмуртии относительно других субъектов федерации довольно слабы. Доля отмежеванных участков в среднем по стране – более 54%. К примеру, в соседней Башкирии собственники отмежевали 88,5% земельных участков, в Санкт-Петербурге – 90%, в Мурманской области – около 95%.</w:t>
      </w:r>
    </w:p>
    <w:p w:rsidR="002E596C" w:rsidRPr="00717ECF" w:rsidRDefault="002E596C" w:rsidP="00817BAA">
      <w:pPr>
        <w:pStyle w:val="1"/>
        <w:spacing w:before="0"/>
        <w:ind w:firstLine="851"/>
        <w:jc w:val="center"/>
        <w:rPr>
          <w:rFonts w:ascii="Times New Roman" w:hAnsi="Times New Roman"/>
          <w:sz w:val="26"/>
          <w:szCs w:val="26"/>
        </w:rPr>
      </w:pPr>
    </w:p>
    <w:sectPr w:rsidR="002E596C" w:rsidRPr="00717ECF" w:rsidSect="00DF2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D1B"/>
    <w:multiLevelType w:val="multilevel"/>
    <w:tmpl w:val="A350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977B0"/>
    <w:multiLevelType w:val="multilevel"/>
    <w:tmpl w:val="D67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A2A5D"/>
    <w:multiLevelType w:val="multilevel"/>
    <w:tmpl w:val="D0B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571A"/>
    <w:multiLevelType w:val="multilevel"/>
    <w:tmpl w:val="B2AA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94FA9"/>
    <w:multiLevelType w:val="multilevel"/>
    <w:tmpl w:val="843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6E30"/>
    <w:rsid w:val="00015DB6"/>
    <w:rsid w:val="000164E9"/>
    <w:rsid w:val="000226E0"/>
    <w:rsid w:val="000273C9"/>
    <w:rsid w:val="000311FB"/>
    <w:rsid w:val="00040859"/>
    <w:rsid w:val="0004687B"/>
    <w:rsid w:val="00054C29"/>
    <w:rsid w:val="00055CE3"/>
    <w:rsid w:val="00076A21"/>
    <w:rsid w:val="00087B21"/>
    <w:rsid w:val="000A2C3C"/>
    <w:rsid w:val="000A4B0E"/>
    <w:rsid w:val="000B1EB4"/>
    <w:rsid w:val="000E70A3"/>
    <w:rsid w:val="000F1001"/>
    <w:rsid w:val="000F4A79"/>
    <w:rsid w:val="00107BF7"/>
    <w:rsid w:val="00124C15"/>
    <w:rsid w:val="00127E08"/>
    <w:rsid w:val="00136224"/>
    <w:rsid w:val="00142875"/>
    <w:rsid w:val="0014511C"/>
    <w:rsid w:val="0017216A"/>
    <w:rsid w:val="0017318C"/>
    <w:rsid w:val="00177D04"/>
    <w:rsid w:val="0018344E"/>
    <w:rsid w:val="00185C57"/>
    <w:rsid w:val="00192FB1"/>
    <w:rsid w:val="00195F7C"/>
    <w:rsid w:val="00197026"/>
    <w:rsid w:val="001A50C9"/>
    <w:rsid w:val="001B1516"/>
    <w:rsid w:val="001D6DD7"/>
    <w:rsid w:val="001D7242"/>
    <w:rsid w:val="001E4E38"/>
    <w:rsid w:val="0021089F"/>
    <w:rsid w:val="00217EF2"/>
    <w:rsid w:val="00233992"/>
    <w:rsid w:val="0023521D"/>
    <w:rsid w:val="00250E3E"/>
    <w:rsid w:val="0026238C"/>
    <w:rsid w:val="0027118B"/>
    <w:rsid w:val="0027357C"/>
    <w:rsid w:val="00274F79"/>
    <w:rsid w:val="002802A2"/>
    <w:rsid w:val="00283594"/>
    <w:rsid w:val="002A1E14"/>
    <w:rsid w:val="002A32B0"/>
    <w:rsid w:val="002B665E"/>
    <w:rsid w:val="002B67C6"/>
    <w:rsid w:val="002D1A9D"/>
    <w:rsid w:val="002D75CF"/>
    <w:rsid w:val="002E596C"/>
    <w:rsid w:val="002E7F44"/>
    <w:rsid w:val="002F48CF"/>
    <w:rsid w:val="0031498E"/>
    <w:rsid w:val="003300F9"/>
    <w:rsid w:val="00337D9D"/>
    <w:rsid w:val="003549E6"/>
    <w:rsid w:val="003630B7"/>
    <w:rsid w:val="00364CEC"/>
    <w:rsid w:val="0037126A"/>
    <w:rsid w:val="00384F61"/>
    <w:rsid w:val="0039389F"/>
    <w:rsid w:val="003958F6"/>
    <w:rsid w:val="003967E6"/>
    <w:rsid w:val="0039739B"/>
    <w:rsid w:val="003C0F9D"/>
    <w:rsid w:val="003C1350"/>
    <w:rsid w:val="003D2B8D"/>
    <w:rsid w:val="003D5335"/>
    <w:rsid w:val="003F5C51"/>
    <w:rsid w:val="00404D74"/>
    <w:rsid w:val="004104D9"/>
    <w:rsid w:val="0041118C"/>
    <w:rsid w:val="00415BE7"/>
    <w:rsid w:val="00425A40"/>
    <w:rsid w:val="00450A03"/>
    <w:rsid w:val="00457D78"/>
    <w:rsid w:val="00464CCE"/>
    <w:rsid w:val="004907AC"/>
    <w:rsid w:val="00493973"/>
    <w:rsid w:val="00493D53"/>
    <w:rsid w:val="004B3884"/>
    <w:rsid w:val="004B5635"/>
    <w:rsid w:val="004C157E"/>
    <w:rsid w:val="004C5AC4"/>
    <w:rsid w:val="004F082D"/>
    <w:rsid w:val="004F3864"/>
    <w:rsid w:val="00510B61"/>
    <w:rsid w:val="005146CC"/>
    <w:rsid w:val="005225C7"/>
    <w:rsid w:val="00530707"/>
    <w:rsid w:val="00530E34"/>
    <w:rsid w:val="0056317D"/>
    <w:rsid w:val="00567F82"/>
    <w:rsid w:val="0057088E"/>
    <w:rsid w:val="00576CA6"/>
    <w:rsid w:val="00590A2A"/>
    <w:rsid w:val="005A343D"/>
    <w:rsid w:val="005B7CE0"/>
    <w:rsid w:val="005C2179"/>
    <w:rsid w:val="005C73A9"/>
    <w:rsid w:val="005D1BEC"/>
    <w:rsid w:val="005D375C"/>
    <w:rsid w:val="005E6FA1"/>
    <w:rsid w:val="005F6061"/>
    <w:rsid w:val="006104E9"/>
    <w:rsid w:val="00610E4B"/>
    <w:rsid w:val="00610EAA"/>
    <w:rsid w:val="00612FB9"/>
    <w:rsid w:val="00613615"/>
    <w:rsid w:val="00674C2A"/>
    <w:rsid w:val="00676DF3"/>
    <w:rsid w:val="00681D1C"/>
    <w:rsid w:val="00685B06"/>
    <w:rsid w:val="006B23BC"/>
    <w:rsid w:val="006C5CA9"/>
    <w:rsid w:val="006C6297"/>
    <w:rsid w:val="006E0533"/>
    <w:rsid w:val="006E7584"/>
    <w:rsid w:val="007014DC"/>
    <w:rsid w:val="00701972"/>
    <w:rsid w:val="00707FA0"/>
    <w:rsid w:val="00710A2D"/>
    <w:rsid w:val="00717DAF"/>
    <w:rsid w:val="00717ECF"/>
    <w:rsid w:val="007262E5"/>
    <w:rsid w:val="00745CEF"/>
    <w:rsid w:val="007531DE"/>
    <w:rsid w:val="00754589"/>
    <w:rsid w:val="00754D66"/>
    <w:rsid w:val="007642B9"/>
    <w:rsid w:val="0078020E"/>
    <w:rsid w:val="007A0D3A"/>
    <w:rsid w:val="007A1DF5"/>
    <w:rsid w:val="007B3CD6"/>
    <w:rsid w:val="007C79C9"/>
    <w:rsid w:val="007D3A3C"/>
    <w:rsid w:val="007D59F3"/>
    <w:rsid w:val="007E1E39"/>
    <w:rsid w:val="007E7ED5"/>
    <w:rsid w:val="00800A31"/>
    <w:rsid w:val="00810E9C"/>
    <w:rsid w:val="00817BAA"/>
    <w:rsid w:val="00832E76"/>
    <w:rsid w:val="00836197"/>
    <w:rsid w:val="008755F3"/>
    <w:rsid w:val="00875C65"/>
    <w:rsid w:val="00883CB2"/>
    <w:rsid w:val="008B28D9"/>
    <w:rsid w:val="008C4D88"/>
    <w:rsid w:val="008F35F8"/>
    <w:rsid w:val="0090442E"/>
    <w:rsid w:val="009272C8"/>
    <w:rsid w:val="0092784E"/>
    <w:rsid w:val="009416F6"/>
    <w:rsid w:val="009507C4"/>
    <w:rsid w:val="00954791"/>
    <w:rsid w:val="00963BC2"/>
    <w:rsid w:val="00965ADD"/>
    <w:rsid w:val="009701F0"/>
    <w:rsid w:val="00981143"/>
    <w:rsid w:val="00985822"/>
    <w:rsid w:val="009A7B02"/>
    <w:rsid w:val="009E297C"/>
    <w:rsid w:val="009E51BF"/>
    <w:rsid w:val="009F05EF"/>
    <w:rsid w:val="00A1738B"/>
    <w:rsid w:val="00A179D5"/>
    <w:rsid w:val="00A17BCF"/>
    <w:rsid w:val="00A33314"/>
    <w:rsid w:val="00A3547C"/>
    <w:rsid w:val="00A5538C"/>
    <w:rsid w:val="00A77719"/>
    <w:rsid w:val="00AA756B"/>
    <w:rsid w:val="00AC4B22"/>
    <w:rsid w:val="00AE58F2"/>
    <w:rsid w:val="00AE5CE2"/>
    <w:rsid w:val="00B076EF"/>
    <w:rsid w:val="00B1730B"/>
    <w:rsid w:val="00B41C8D"/>
    <w:rsid w:val="00B61FAB"/>
    <w:rsid w:val="00B777B1"/>
    <w:rsid w:val="00BA1564"/>
    <w:rsid w:val="00BE1799"/>
    <w:rsid w:val="00BE4367"/>
    <w:rsid w:val="00BF24EC"/>
    <w:rsid w:val="00C12CEC"/>
    <w:rsid w:val="00C54A22"/>
    <w:rsid w:val="00C55091"/>
    <w:rsid w:val="00C75883"/>
    <w:rsid w:val="00C75F69"/>
    <w:rsid w:val="00C90EF0"/>
    <w:rsid w:val="00CB428B"/>
    <w:rsid w:val="00CB76E0"/>
    <w:rsid w:val="00CC77DE"/>
    <w:rsid w:val="00CD4EFB"/>
    <w:rsid w:val="00CF0395"/>
    <w:rsid w:val="00D07B6A"/>
    <w:rsid w:val="00D148E0"/>
    <w:rsid w:val="00D17A16"/>
    <w:rsid w:val="00D32FBD"/>
    <w:rsid w:val="00D35C23"/>
    <w:rsid w:val="00D4527A"/>
    <w:rsid w:val="00D61B68"/>
    <w:rsid w:val="00D66E30"/>
    <w:rsid w:val="00D76317"/>
    <w:rsid w:val="00DB02C4"/>
    <w:rsid w:val="00DB1F7F"/>
    <w:rsid w:val="00DC0EDF"/>
    <w:rsid w:val="00DC2CF9"/>
    <w:rsid w:val="00DC35C9"/>
    <w:rsid w:val="00DD1C76"/>
    <w:rsid w:val="00DF2C96"/>
    <w:rsid w:val="00E06263"/>
    <w:rsid w:val="00E10E7F"/>
    <w:rsid w:val="00E1793F"/>
    <w:rsid w:val="00E329A0"/>
    <w:rsid w:val="00E413F9"/>
    <w:rsid w:val="00E458E1"/>
    <w:rsid w:val="00E7197B"/>
    <w:rsid w:val="00E80A0B"/>
    <w:rsid w:val="00E82167"/>
    <w:rsid w:val="00E87DBA"/>
    <w:rsid w:val="00E961FB"/>
    <w:rsid w:val="00EB3ADA"/>
    <w:rsid w:val="00EB5E77"/>
    <w:rsid w:val="00EC2746"/>
    <w:rsid w:val="00EC4A2B"/>
    <w:rsid w:val="00EF2872"/>
    <w:rsid w:val="00F03282"/>
    <w:rsid w:val="00F05F17"/>
    <w:rsid w:val="00F07589"/>
    <w:rsid w:val="00F2374E"/>
    <w:rsid w:val="00F273C6"/>
    <w:rsid w:val="00F42BCE"/>
    <w:rsid w:val="00F452D6"/>
    <w:rsid w:val="00F55B03"/>
    <w:rsid w:val="00F6016C"/>
    <w:rsid w:val="00F61519"/>
    <w:rsid w:val="00F64B46"/>
    <w:rsid w:val="00F655DA"/>
    <w:rsid w:val="00F67E27"/>
    <w:rsid w:val="00F74A20"/>
    <w:rsid w:val="00F95CAF"/>
    <w:rsid w:val="00FA4736"/>
    <w:rsid w:val="00FB07D2"/>
    <w:rsid w:val="00FB1FF5"/>
    <w:rsid w:val="00FD0DE3"/>
    <w:rsid w:val="00FE292F"/>
    <w:rsid w:val="00FE77A7"/>
    <w:rsid w:val="00FF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3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93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-indent">
    <w:name w:val="text-indent"/>
    <w:basedOn w:val="a"/>
    <w:rsid w:val="0039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justify">
    <w:name w:val="rtejustify"/>
    <w:basedOn w:val="a"/>
    <w:rsid w:val="002E59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a"/>
    <w:rsid w:val="006B2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b-articleinfo-time">
    <w:name w:val="b-article__info-time"/>
    <w:basedOn w:val="a0"/>
    <w:rsid w:val="00D17A16"/>
  </w:style>
  <w:style w:type="character" w:customStyle="1" w:styleId="blk">
    <w:name w:val="blk"/>
    <w:basedOn w:val="a0"/>
    <w:rsid w:val="00185C57"/>
  </w:style>
  <w:style w:type="character" w:customStyle="1" w:styleId="nobr">
    <w:name w:val="nobr"/>
    <w:basedOn w:val="a0"/>
    <w:rsid w:val="00185C57"/>
  </w:style>
  <w:style w:type="character" w:styleId="a8">
    <w:name w:val="annotation reference"/>
    <w:basedOn w:val="a0"/>
    <w:uiPriority w:val="99"/>
    <w:semiHidden/>
    <w:unhideWhenUsed/>
    <w:rsid w:val="00510B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61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6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decorationfirst">
    <w:name w:val="article_decoration_first"/>
    <w:basedOn w:val="a"/>
    <w:rsid w:val="0061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7964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97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46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2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4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165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2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7554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27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5438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080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8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61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5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6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04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407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1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3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3373">
                      <w:marLeft w:val="0"/>
                      <w:marRight w:val="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51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4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37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BCE9-C9F5-4BAB-B44C-0B4E857F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Каракулова</cp:lastModifiedBy>
  <cp:revision>2</cp:revision>
  <dcterms:created xsi:type="dcterms:W3CDTF">2019-04-23T04:05:00Z</dcterms:created>
  <dcterms:modified xsi:type="dcterms:W3CDTF">2019-04-23T04:05:00Z</dcterms:modified>
</cp:coreProperties>
</file>